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CF53" w14:textId="77777777" w:rsidR="00B60B8D" w:rsidRPr="002E7FE6" w:rsidRDefault="00B60B8D" w:rsidP="00B60B8D">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14:anchorId="17D22A20" wp14:editId="74A6BCE7">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2E870B3" w14:textId="77777777"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5A388327" w14:textId="77777777" w:rsidR="00B60B8D" w:rsidRPr="00A335B2" w:rsidRDefault="00B60B8D" w:rsidP="00B60B8D">
      <w:pPr>
        <w:jc w:val="both"/>
        <w:rPr>
          <w:rFonts w:ascii="Arial" w:hAnsi="Arial" w:cs="Arial"/>
          <w:color w:val="3366FF"/>
          <w:lang w:val="ms-MY"/>
        </w:rPr>
      </w:pPr>
    </w:p>
    <w:p w14:paraId="450C6062" w14:textId="77777777"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w:t>
      </w:r>
      <w:r w:rsidR="005F57DF">
        <w:rPr>
          <w:rFonts w:ascii="Arial" w:hAnsi="Arial" w:cs="Arial"/>
          <w:color w:val="3366FF"/>
          <w:sz w:val="20"/>
          <w:szCs w:val="20"/>
          <w:u w:val="single"/>
          <w:lang w:val="mn-MN"/>
        </w:rPr>
        <w:t>8</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7C271D">
        <w:rPr>
          <w:rFonts w:ascii="Arial" w:hAnsi="Arial" w:cs="Arial"/>
          <w:color w:val="3366FF"/>
          <w:sz w:val="20"/>
          <w:szCs w:val="20"/>
          <w:u w:val="single"/>
          <w:lang w:val="mn-MN"/>
        </w:rPr>
        <w:t>1</w:t>
      </w:r>
      <w:r w:rsidR="005F57DF">
        <w:rPr>
          <w:rFonts w:ascii="Arial" w:hAnsi="Arial" w:cs="Arial"/>
          <w:color w:val="3366FF"/>
          <w:sz w:val="20"/>
          <w:szCs w:val="20"/>
          <w:u w:val="single"/>
          <w:lang w:val="mn-MN"/>
        </w:rPr>
        <w:t>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7C271D">
        <w:rPr>
          <w:rFonts w:ascii="Arial" w:hAnsi="Arial" w:cs="Arial"/>
          <w:color w:val="3366FF"/>
          <w:sz w:val="20"/>
          <w:szCs w:val="20"/>
          <w:lang w:val="mn-MN"/>
        </w:rPr>
        <w:t>0</w:t>
      </w:r>
      <w:r>
        <w:rPr>
          <w:rFonts w:ascii="Arial" w:hAnsi="Arial" w:cs="Arial"/>
          <w:color w:val="3366FF"/>
          <w:sz w:val="20"/>
          <w:szCs w:val="20"/>
          <w:u w:val="single"/>
        </w:rPr>
        <w:t>2</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14:paraId="06DA7B0D" w14:textId="77777777" w:rsidR="00433B3A" w:rsidRPr="0005761F" w:rsidRDefault="00433B3A" w:rsidP="0091512A">
      <w:pPr>
        <w:jc w:val="center"/>
        <w:rPr>
          <w:rFonts w:ascii="Arial" w:eastAsia="Times New Roman" w:hAnsi="Arial" w:cs="Arial"/>
          <w:b/>
          <w:bCs/>
          <w:sz w:val="24"/>
          <w:szCs w:val="24"/>
          <w:lang w:val="mn-MN"/>
        </w:rPr>
      </w:pPr>
    </w:p>
    <w:p w14:paraId="06AF6756" w14:textId="77777777" w:rsidR="00433B3A" w:rsidRDefault="00433B3A" w:rsidP="0091512A">
      <w:pPr>
        <w:jc w:val="center"/>
        <w:rPr>
          <w:rFonts w:ascii="Arial" w:eastAsia="Times New Roman" w:hAnsi="Arial" w:cs="Arial"/>
          <w:b/>
          <w:bCs/>
          <w:sz w:val="24"/>
          <w:szCs w:val="24"/>
          <w:lang w:val="mn-MN"/>
        </w:rPr>
      </w:pPr>
    </w:p>
    <w:p w14:paraId="121BF7E8" w14:textId="77777777" w:rsidR="007C271D" w:rsidRDefault="007C271D" w:rsidP="007C271D">
      <w:pPr>
        <w:ind w:left="284"/>
        <w:jc w:val="center"/>
        <w:rPr>
          <w:rFonts w:ascii="Arial" w:hAnsi="Arial" w:cs="Arial"/>
          <w:b/>
          <w:bCs/>
          <w:noProof/>
          <w:color w:val="000000" w:themeColor="text1"/>
          <w:sz w:val="23"/>
          <w:szCs w:val="23"/>
          <w:lang w:val="mn-MN"/>
        </w:rPr>
      </w:pPr>
    </w:p>
    <w:p w14:paraId="0E679746" w14:textId="77777777" w:rsidR="008E20E1" w:rsidRPr="00EC237B" w:rsidRDefault="008E20E1" w:rsidP="008E20E1">
      <w:pPr>
        <w:ind w:left="284"/>
        <w:jc w:val="center"/>
        <w:rPr>
          <w:rFonts w:ascii="Arial" w:hAnsi="Arial" w:cs="Arial"/>
          <w:b/>
          <w:bCs/>
          <w:noProof/>
          <w:color w:val="000000" w:themeColor="text1"/>
          <w:sz w:val="24"/>
          <w:szCs w:val="24"/>
          <w:lang w:val="mn-MN"/>
        </w:rPr>
      </w:pPr>
      <w:r w:rsidRPr="00EC237B">
        <w:rPr>
          <w:rFonts w:ascii="Arial" w:hAnsi="Arial" w:cs="Arial"/>
          <w:b/>
          <w:bCs/>
          <w:noProof/>
          <w:color w:val="000000" w:themeColor="text1"/>
          <w:sz w:val="24"/>
          <w:szCs w:val="24"/>
          <w:lang w:val="mn-MN"/>
        </w:rPr>
        <w:t xml:space="preserve">БОЛОВСРОЛЫН ТУХАЙ ХУУЛЬД </w:t>
      </w:r>
    </w:p>
    <w:p w14:paraId="3723083C" w14:textId="77777777" w:rsidR="008E20E1" w:rsidRPr="00EC237B" w:rsidRDefault="008E20E1" w:rsidP="008E20E1">
      <w:pPr>
        <w:ind w:left="284"/>
        <w:jc w:val="center"/>
        <w:rPr>
          <w:rFonts w:ascii="Arial" w:hAnsi="Arial" w:cs="Arial"/>
          <w:b/>
          <w:bCs/>
          <w:noProof/>
          <w:color w:val="000000" w:themeColor="text1"/>
          <w:sz w:val="24"/>
          <w:szCs w:val="24"/>
          <w:lang w:val="mn-MN"/>
        </w:rPr>
      </w:pPr>
      <w:r w:rsidRPr="00EC237B">
        <w:rPr>
          <w:rFonts w:ascii="Arial" w:hAnsi="Arial" w:cs="Arial"/>
          <w:b/>
          <w:bCs/>
          <w:noProof/>
          <w:color w:val="000000" w:themeColor="text1"/>
          <w:sz w:val="24"/>
          <w:szCs w:val="24"/>
          <w:lang w:val="mn-MN"/>
        </w:rPr>
        <w:t>НЭМЭЛТ, ӨӨРЧЛӨЛТ ОРУУЛАХ ТУХАЙ</w:t>
      </w:r>
    </w:p>
    <w:p w14:paraId="55FFBB4A" w14:textId="77777777" w:rsidR="008E20E1" w:rsidRPr="00EC237B" w:rsidRDefault="008E20E1" w:rsidP="008E20E1">
      <w:pPr>
        <w:spacing w:line="360" w:lineRule="auto"/>
        <w:jc w:val="center"/>
        <w:rPr>
          <w:rFonts w:ascii="Arial" w:hAnsi="Arial" w:cs="Arial"/>
          <w:b/>
          <w:noProof/>
          <w:color w:val="000000" w:themeColor="text1"/>
          <w:sz w:val="24"/>
          <w:szCs w:val="24"/>
          <w:lang w:val="mn-MN"/>
        </w:rPr>
      </w:pPr>
    </w:p>
    <w:p w14:paraId="4EC0E963" w14:textId="77777777" w:rsidR="008E20E1" w:rsidRPr="00EC237B" w:rsidRDefault="008E20E1" w:rsidP="008E20E1">
      <w:pPr>
        <w:ind w:firstLine="720"/>
        <w:jc w:val="both"/>
        <w:rPr>
          <w:rFonts w:ascii="Arial" w:hAnsi="Arial" w:cs="Arial"/>
          <w:noProof/>
          <w:color w:val="000000" w:themeColor="text1"/>
          <w:sz w:val="24"/>
          <w:szCs w:val="24"/>
          <w:lang w:val="mn-MN"/>
        </w:rPr>
      </w:pPr>
      <w:r w:rsidRPr="00EC237B">
        <w:rPr>
          <w:rFonts w:ascii="Arial" w:hAnsi="Arial" w:cs="Arial"/>
          <w:b/>
          <w:noProof/>
          <w:color w:val="000000" w:themeColor="text1"/>
          <w:sz w:val="24"/>
          <w:szCs w:val="24"/>
          <w:lang w:val="mn-MN"/>
        </w:rPr>
        <w:t>1 дүгээр зүйл.</w:t>
      </w:r>
      <w:r w:rsidRPr="00EC237B">
        <w:rPr>
          <w:rFonts w:ascii="Arial" w:hAnsi="Arial" w:cs="Arial"/>
          <w:noProof/>
          <w:color w:val="000000" w:themeColor="text1"/>
          <w:sz w:val="24"/>
          <w:szCs w:val="24"/>
          <w:lang w:val="mn-MN"/>
        </w:rPr>
        <w:t xml:space="preserve">Боловсролын тухай хуулийн 39 дүгээр зүйлийн 39.2 дахь хэсэг, 40 дүгээр зүйлийн 40.4.1, 40.4.2 дахь заалтын “улсын төсөв,” гэсний дараа “орон нутгийн төсөв,” гэж, мөн зүйлийн 40.4.4 дэх заалтын “дээд сургууль” гэсний дараа “коллеж, политехник” гэж тус тус нэмсүгэй. </w:t>
      </w:r>
    </w:p>
    <w:p w14:paraId="59C65D32" w14:textId="77777777" w:rsidR="008E20E1" w:rsidRPr="00EC237B" w:rsidRDefault="008E20E1" w:rsidP="008E20E1">
      <w:pPr>
        <w:ind w:firstLine="720"/>
        <w:jc w:val="both"/>
        <w:rPr>
          <w:rFonts w:ascii="Arial" w:hAnsi="Arial" w:cs="Arial"/>
          <w:noProof/>
          <w:color w:val="000000" w:themeColor="text1"/>
          <w:sz w:val="24"/>
          <w:szCs w:val="24"/>
          <w:lang w:val="mn-MN"/>
        </w:rPr>
      </w:pPr>
    </w:p>
    <w:p w14:paraId="29F22606" w14:textId="77777777" w:rsidR="008E20E1" w:rsidRPr="00EC237B" w:rsidRDefault="008E20E1" w:rsidP="008E20E1">
      <w:pPr>
        <w:ind w:firstLine="720"/>
        <w:jc w:val="both"/>
        <w:rPr>
          <w:rFonts w:ascii="Arial" w:hAnsi="Arial" w:cs="Arial"/>
          <w:noProof/>
          <w:color w:val="000000" w:themeColor="text1"/>
          <w:sz w:val="24"/>
          <w:szCs w:val="24"/>
          <w:lang w:val="mn-MN"/>
        </w:rPr>
      </w:pPr>
      <w:r w:rsidRPr="00EC237B">
        <w:rPr>
          <w:rFonts w:ascii="Arial" w:hAnsi="Arial" w:cs="Arial"/>
          <w:b/>
          <w:noProof/>
          <w:color w:val="000000" w:themeColor="text1"/>
          <w:sz w:val="24"/>
          <w:szCs w:val="24"/>
          <w:lang w:val="mn-MN"/>
        </w:rPr>
        <w:t>2 дугаар зүйл.</w:t>
      </w:r>
      <w:r w:rsidRPr="00EC237B">
        <w:rPr>
          <w:rFonts w:ascii="Arial" w:hAnsi="Arial" w:cs="Arial"/>
          <w:noProof/>
          <w:color w:val="000000" w:themeColor="text1"/>
          <w:sz w:val="24"/>
          <w:szCs w:val="24"/>
          <w:lang w:val="mn-MN"/>
        </w:rPr>
        <w:t xml:space="preserve">Боловсролын тухай хуулийн 40 дүгээр зүйлийн 40.2 дахь хэсгийг доор дурдсанаар өөрчлөн найруулсугай: </w:t>
      </w:r>
    </w:p>
    <w:p w14:paraId="49A98C5F" w14:textId="77777777" w:rsidR="008E20E1" w:rsidRPr="00EC237B" w:rsidRDefault="008E20E1" w:rsidP="008E20E1">
      <w:pPr>
        <w:ind w:firstLine="720"/>
        <w:jc w:val="both"/>
        <w:rPr>
          <w:rFonts w:ascii="Arial" w:hAnsi="Arial" w:cs="Arial"/>
          <w:noProof/>
          <w:color w:val="000000" w:themeColor="text1"/>
          <w:sz w:val="24"/>
          <w:szCs w:val="24"/>
          <w:lang w:val="mn-MN"/>
        </w:rPr>
      </w:pPr>
    </w:p>
    <w:p w14:paraId="087AEA56" w14:textId="77777777" w:rsidR="008E20E1" w:rsidRPr="00EC237B" w:rsidRDefault="008E20E1" w:rsidP="008E20E1">
      <w:pPr>
        <w:ind w:firstLine="720"/>
        <w:jc w:val="both"/>
        <w:rPr>
          <w:rFonts w:ascii="Arial" w:hAnsi="Arial" w:cs="Arial"/>
          <w:noProof/>
          <w:color w:val="000000" w:themeColor="text1"/>
          <w:sz w:val="24"/>
          <w:szCs w:val="24"/>
          <w:lang w:val="mn-MN"/>
        </w:rPr>
      </w:pPr>
      <w:r w:rsidRPr="00EC237B">
        <w:rPr>
          <w:rFonts w:ascii="Arial" w:hAnsi="Arial" w:cs="Arial"/>
          <w:noProof/>
          <w:color w:val="000000" w:themeColor="text1"/>
          <w:sz w:val="24"/>
          <w:szCs w:val="24"/>
          <w:lang w:val="mn-MN"/>
        </w:rPr>
        <w:t>“40.2.Төрийн өмчит ерөнхий боловсролын сургууль, цэцэрлэг, ерөнхий боловсролын сургуулийн дотуур байрын тогтмол зардлыг орон нутгийн төсвөөс, мэргэжлийн боловсрол, сургалтын байгууллагын дотуур байрын нийт зардал, тусгай сургуулийн суралцагчийн үдийн хоолны зардал, цэцэрлэгийн байршлыг харгалзан хүүхдийн хоолны зардлын тодорхой хувь, өмчийн хэлбэр харгалзахгүйгээр ашгийн болон ашгийн төлөө бус цэцэрлэг, ерөнхий боловсролын сургуулийн албан болон албан бус сургалтад хамрагдаж байгаа нэг суралцагчид ногдох хувьсах зардлыг улсын төсвөөс тус тус санхүүжүүлнэ.”</w:t>
      </w:r>
    </w:p>
    <w:p w14:paraId="6E7CA634" w14:textId="77777777" w:rsidR="008E20E1" w:rsidRPr="00EC237B" w:rsidRDefault="008E20E1" w:rsidP="008E20E1">
      <w:pPr>
        <w:ind w:firstLine="720"/>
        <w:jc w:val="both"/>
        <w:rPr>
          <w:rFonts w:ascii="Arial" w:hAnsi="Arial" w:cs="Arial"/>
          <w:noProof/>
          <w:color w:val="000000" w:themeColor="text1"/>
          <w:sz w:val="24"/>
          <w:szCs w:val="24"/>
          <w:lang w:val="mn-MN"/>
        </w:rPr>
      </w:pPr>
    </w:p>
    <w:p w14:paraId="3F01053D" w14:textId="77777777" w:rsidR="008E20E1" w:rsidRPr="00EC237B" w:rsidRDefault="008E20E1" w:rsidP="008E20E1">
      <w:pPr>
        <w:ind w:firstLine="720"/>
        <w:jc w:val="both"/>
        <w:rPr>
          <w:rFonts w:ascii="Arial" w:hAnsi="Arial" w:cs="Arial"/>
          <w:noProof/>
          <w:color w:val="000000" w:themeColor="text1"/>
          <w:sz w:val="24"/>
          <w:szCs w:val="24"/>
          <w:lang w:val="mn-MN"/>
        </w:rPr>
      </w:pPr>
      <w:r w:rsidRPr="00EC237B">
        <w:rPr>
          <w:rFonts w:ascii="Arial" w:hAnsi="Arial" w:cs="Arial"/>
          <w:b/>
          <w:noProof/>
          <w:color w:val="000000" w:themeColor="text1"/>
          <w:sz w:val="24"/>
          <w:szCs w:val="24"/>
          <w:lang w:val="mn-MN"/>
        </w:rPr>
        <w:t>3 дугаар зүйл.</w:t>
      </w:r>
      <w:r w:rsidRPr="00EC237B">
        <w:rPr>
          <w:rFonts w:ascii="Arial" w:hAnsi="Arial" w:cs="Arial"/>
          <w:noProof/>
          <w:color w:val="000000" w:themeColor="text1"/>
          <w:sz w:val="24"/>
          <w:szCs w:val="24"/>
          <w:lang w:val="mn-MN"/>
        </w:rPr>
        <w:t>Энэ хуулийг 2019 оны 01 дүгээр сарын 01-ний өдрөөс эхлэн дагаж мөрдөнө.</w:t>
      </w:r>
    </w:p>
    <w:p w14:paraId="2532C1D0" w14:textId="77777777" w:rsidR="008E20E1" w:rsidRPr="00EC237B" w:rsidRDefault="008E20E1" w:rsidP="008E20E1">
      <w:pPr>
        <w:ind w:firstLine="720"/>
        <w:jc w:val="both"/>
        <w:rPr>
          <w:rFonts w:ascii="Arial" w:hAnsi="Arial" w:cs="Arial"/>
          <w:noProof/>
          <w:color w:val="000000" w:themeColor="text1"/>
          <w:sz w:val="24"/>
          <w:szCs w:val="24"/>
          <w:lang w:val="mn-MN"/>
        </w:rPr>
      </w:pPr>
    </w:p>
    <w:p w14:paraId="27421B6F" w14:textId="77777777" w:rsidR="008E20E1" w:rsidRPr="00EC237B" w:rsidRDefault="008E20E1" w:rsidP="008E20E1">
      <w:pPr>
        <w:ind w:firstLine="720"/>
        <w:jc w:val="both"/>
        <w:rPr>
          <w:rFonts w:ascii="Arial" w:hAnsi="Arial" w:cs="Arial"/>
          <w:noProof/>
          <w:color w:val="000000" w:themeColor="text1"/>
          <w:sz w:val="24"/>
          <w:szCs w:val="24"/>
          <w:lang w:val="mn-MN"/>
        </w:rPr>
      </w:pPr>
    </w:p>
    <w:p w14:paraId="2E23471E" w14:textId="77777777" w:rsidR="008E20E1" w:rsidRPr="00EC237B" w:rsidRDefault="008E20E1" w:rsidP="008E20E1">
      <w:pPr>
        <w:jc w:val="both"/>
        <w:rPr>
          <w:rFonts w:ascii="Arial" w:hAnsi="Arial" w:cs="Arial"/>
          <w:bCs/>
          <w:color w:val="000000" w:themeColor="text1"/>
          <w:sz w:val="24"/>
          <w:szCs w:val="24"/>
          <w:lang w:val="mn-MN"/>
        </w:rPr>
      </w:pPr>
    </w:p>
    <w:p w14:paraId="1A6C22EA" w14:textId="77777777" w:rsidR="008E20E1" w:rsidRPr="00EC237B" w:rsidRDefault="008E20E1" w:rsidP="008E20E1">
      <w:pPr>
        <w:jc w:val="both"/>
        <w:rPr>
          <w:rFonts w:ascii="Arial" w:hAnsi="Arial" w:cs="Arial"/>
          <w:bCs/>
          <w:color w:val="000000" w:themeColor="text1"/>
          <w:sz w:val="24"/>
          <w:szCs w:val="24"/>
          <w:lang w:val="mn-MN"/>
        </w:rPr>
      </w:pPr>
    </w:p>
    <w:p w14:paraId="41843CC1" w14:textId="77777777" w:rsidR="008E20E1" w:rsidRPr="00EC237B" w:rsidRDefault="008E20E1" w:rsidP="008E20E1">
      <w:pPr>
        <w:jc w:val="both"/>
        <w:rPr>
          <w:rFonts w:ascii="Arial" w:hAnsi="Arial" w:cs="Arial"/>
          <w:bCs/>
          <w:color w:val="000000" w:themeColor="text1"/>
          <w:sz w:val="24"/>
          <w:szCs w:val="24"/>
          <w:lang w:val="mn-MN"/>
        </w:rPr>
      </w:pP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t xml:space="preserve">МОНГОЛ УЛСЫН </w:t>
      </w:r>
    </w:p>
    <w:p w14:paraId="091B987A" w14:textId="77777777" w:rsidR="008E20E1" w:rsidRPr="00EC237B" w:rsidRDefault="008E20E1" w:rsidP="008E20E1">
      <w:pPr>
        <w:jc w:val="both"/>
        <w:rPr>
          <w:rFonts w:ascii="Arial" w:hAnsi="Arial" w:cs="Arial"/>
          <w:bCs/>
          <w:color w:val="000000" w:themeColor="text1"/>
          <w:sz w:val="24"/>
          <w:szCs w:val="24"/>
          <w:lang w:val="mn-MN"/>
        </w:rPr>
      </w:pP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t>ИХ ХУРЛЫН ДАРГА</w:t>
      </w: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r>
      <w:r w:rsidRPr="00EC237B">
        <w:rPr>
          <w:rFonts w:ascii="Arial" w:hAnsi="Arial" w:cs="Arial"/>
          <w:bCs/>
          <w:color w:val="000000" w:themeColor="text1"/>
          <w:sz w:val="24"/>
          <w:szCs w:val="24"/>
          <w:lang w:val="mn-MN"/>
        </w:rPr>
        <w:tab/>
        <w:t xml:space="preserve">          М.ЭНХБОЛД </w:t>
      </w:r>
    </w:p>
    <w:p w14:paraId="6E1ADE61" w14:textId="77777777" w:rsidR="007C271D" w:rsidRPr="0005761F" w:rsidRDefault="007C271D" w:rsidP="008E20E1">
      <w:pPr>
        <w:ind w:left="284"/>
        <w:jc w:val="center"/>
        <w:rPr>
          <w:rFonts w:ascii="Arial" w:eastAsia="Times New Roman" w:hAnsi="Arial" w:cs="Arial"/>
          <w:b/>
          <w:bCs/>
          <w:sz w:val="24"/>
          <w:szCs w:val="24"/>
          <w:lang w:val="mn-MN"/>
        </w:rPr>
      </w:pPr>
      <w:bookmarkStart w:id="0" w:name="_GoBack"/>
      <w:bookmarkEnd w:id="0"/>
    </w:p>
    <w:sectPr w:rsidR="007C271D" w:rsidRPr="0005761F" w:rsidSect="00433B3A">
      <w:headerReference w:type="default" r:id="rId9"/>
      <w:footerReference w:type="even" r:id="rId10"/>
      <w:footerReference w:type="default" r:id="rId11"/>
      <w:pgSz w:w="11907" w:h="16839" w:code="9"/>
      <w:pgMar w:top="1134" w:right="851" w:bottom="1134" w:left="1701" w:header="72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12103" w14:textId="77777777" w:rsidR="001B4C5C" w:rsidRDefault="001B4C5C" w:rsidP="0091512A">
      <w:r>
        <w:separator/>
      </w:r>
    </w:p>
  </w:endnote>
  <w:endnote w:type="continuationSeparator" w:id="0">
    <w:p w14:paraId="1C75C61B" w14:textId="77777777" w:rsidR="001B4C5C" w:rsidRDefault="001B4C5C" w:rsidP="0091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Mon">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513B" w14:textId="77777777" w:rsidR="0021065F" w:rsidRDefault="00F044FF"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14:paraId="2A0525B1" w14:textId="77777777" w:rsidR="0021065F" w:rsidRDefault="00210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F303" w14:textId="77777777" w:rsidR="0021065F" w:rsidRPr="00BD0917" w:rsidRDefault="00F044FF"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8E20E1">
      <w:rPr>
        <w:rStyle w:val="PageNumber"/>
        <w:rFonts w:ascii="Arial" w:hAnsi="Arial" w:cs="Arial"/>
        <w:noProof/>
        <w:sz w:val="20"/>
        <w:szCs w:val="20"/>
      </w:rPr>
      <w:t>1</w:t>
    </w:r>
    <w:r w:rsidRPr="00BD0917">
      <w:rPr>
        <w:rStyle w:val="PageNumber"/>
        <w:rFonts w:ascii="Arial" w:hAnsi="Arial" w:cs="Arial"/>
        <w:sz w:val="20"/>
        <w:szCs w:val="20"/>
      </w:rPr>
      <w:fldChar w:fldCharType="end"/>
    </w:r>
  </w:p>
  <w:p w14:paraId="2A22870B" w14:textId="77777777" w:rsidR="0021065F" w:rsidRDefault="0021065F">
    <w:pPr>
      <w:pStyle w:val="Footer"/>
      <w:jc w:val="right"/>
    </w:pPr>
  </w:p>
  <w:p w14:paraId="09A37961" w14:textId="77777777" w:rsidR="0021065F" w:rsidRDefault="00210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57072" w14:textId="77777777" w:rsidR="001B4C5C" w:rsidRDefault="001B4C5C" w:rsidP="0091512A">
      <w:r>
        <w:separator/>
      </w:r>
    </w:p>
  </w:footnote>
  <w:footnote w:type="continuationSeparator" w:id="0">
    <w:p w14:paraId="7A237BB9" w14:textId="77777777" w:rsidR="001B4C5C" w:rsidRDefault="001B4C5C" w:rsidP="009151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1D63" w14:textId="77777777" w:rsidR="0021065F" w:rsidRDefault="0021065F" w:rsidP="0021065F">
    <w:pPr>
      <w:widowControl w:val="0"/>
      <w:jc w:val="right"/>
      <w:outlineLvl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512A"/>
    <w:rsid w:val="00001FFB"/>
    <w:rsid w:val="0001428B"/>
    <w:rsid w:val="000263EE"/>
    <w:rsid w:val="0005761F"/>
    <w:rsid w:val="00062396"/>
    <w:rsid w:val="00081BA7"/>
    <w:rsid w:val="000C0AA7"/>
    <w:rsid w:val="000E682D"/>
    <w:rsid w:val="000F26BC"/>
    <w:rsid w:val="000F32E9"/>
    <w:rsid w:val="00105D1D"/>
    <w:rsid w:val="0013441F"/>
    <w:rsid w:val="00162F0A"/>
    <w:rsid w:val="00175285"/>
    <w:rsid w:val="00177673"/>
    <w:rsid w:val="001A40C2"/>
    <w:rsid w:val="001A6FB2"/>
    <w:rsid w:val="001B4C5C"/>
    <w:rsid w:val="001D7A09"/>
    <w:rsid w:val="001E6116"/>
    <w:rsid w:val="00207283"/>
    <w:rsid w:val="0021065F"/>
    <w:rsid w:val="00214AB5"/>
    <w:rsid w:val="00234FEF"/>
    <w:rsid w:val="0024517A"/>
    <w:rsid w:val="00255EF2"/>
    <w:rsid w:val="00265B1C"/>
    <w:rsid w:val="00266B70"/>
    <w:rsid w:val="002705DC"/>
    <w:rsid w:val="00270B12"/>
    <w:rsid w:val="00275CB2"/>
    <w:rsid w:val="00294DA8"/>
    <w:rsid w:val="002A4F21"/>
    <w:rsid w:val="002B12FA"/>
    <w:rsid w:val="002D3CC2"/>
    <w:rsid w:val="002D64E9"/>
    <w:rsid w:val="00301E1C"/>
    <w:rsid w:val="00306501"/>
    <w:rsid w:val="00312D89"/>
    <w:rsid w:val="003575A8"/>
    <w:rsid w:val="00365E93"/>
    <w:rsid w:val="003969EC"/>
    <w:rsid w:val="003B14C8"/>
    <w:rsid w:val="003B1FF0"/>
    <w:rsid w:val="003E0E4C"/>
    <w:rsid w:val="004149D1"/>
    <w:rsid w:val="00423163"/>
    <w:rsid w:val="00430EE3"/>
    <w:rsid w:val="00433B3A"/>
    <w:rsid w:val="004413AD"/>
    <w:rsid w:val="004427C3"/>
    <w:rsid w:val="004518A5"/>
    <w:rsid w:val="004966C2"/>
    <w:rsid w:val="004C0E56"/>
    <w:rsid w:val="004C6B44"/>
    <w:rsid w:val="004E0459"/>
    <w:rsid w:val="004E0EA7"/>
    <w:rsid w:val="004E3BFA"/>
    <w:rsid w:val="004F78AE"/>
    <w:rsid w:val="005032BB"/>
    <w:rsid w:val="00515D38"/>
    <w:rsid w:val="00545553"/>
    <w:rsid w:val="00571FB0"/>
    <w:rsid w:val="0059000B"/>
    <w:rsid w:val="00593601"/>
    <w:rsid w:val="005A1055"/>
    <w:rsid w:val="005F57DF"/>
    <w:rsid w:val="0062031B"/>
    <w:rsid w:val="00620B54"/>
    <w:rsid w:val="0062744B"/>
    <w:rsid w:val="00655B99"/>
    <w:rsid w:val="00676038"/>
    <w:rsid w:val="006B47F5"/>
    <w:rsid w:val="00742261"/>
    <w:rsid w:val="0077707A"/>
    <w:rsid w:val="007C271D"/>
    <w:rsid w:val="007C49AF"/>
    <w:rsid w:val="00802761"/>
    <w:rsid w:val="0081781B"/>
    <w:rsid w:val="008200FD"/>
    <w:rsid w:val="00854879"/>
    <w:rsid w:val="00862A54"/>
    <w:rsid w:val="008B59DC"/>
    <w:rsid w:val="008B611A"/>
    <w:rsid w:val="008C3A21"/>
    <w:rsid w:val="008E20E1"/>
    <w:rsid w:val="008F6C17"/>
    <w:rsid w:val="0091241A"/>
    <w:rsid w:val="0091512A"/>
    <w:rsid w:val="00920E25"/>
    <w:rsid w:val="00921502"/>
    <w:rsid w:val="00950421"/>
    <w:rsid w:val="00954791"/>
    <w:rsid w:val="00964120"/>
    <w:rsid w:val="009C1DF2"/>
    <w:rsid w:val="009C285E"/>
    <w:rsid w:val="009F254F"/>
    <w:rsid w:val="00A2150B"/>
    <w:rsid w:val="00A264AD"/>
    <w:rsid w:val="00A439B5"/>
    <w:rsid w:val="00A7515C"/>
    <w:rsid w:val="00A94C63"/>
    <w:rsid w:val="00AB4A5D"/>
    <w:rsid w:val="00B47763"/>
    <w:rsid w:val="00B52D16"/>
    <w:rsid w:val="00B60B8D"/>
    <w:rsid w:val="00B7089B"/>
    <w:rsid w:val="00B81577"/>
    <w:rsid w:val="00B904C0"/>
    <w:rsid w:val="00BC4EC3"/>
    <w:rsid w:val="00BD0917"/>
    <w:rsid w:val="00BF46C5"/>
    <w:rsid w:val="00C0448D"/>
    <w:rsid w:val="00C063E5"/>
    <w:rsid w:val="00C20087"/>
    <w:rsid w:val="00C25C39"/>
    <w:rsid w:val="00C31832"/>
    <w:rsid w:val="00C74BA9"/>
    <w:rsid w:val="00C75584"/>
    <w:rsid w:val="00C90A46"/>
    <w:rsid w:val="00C93024"/>
    <w:rsid w:val="00CA10C6"/>
    <w:rsid w:val="00CA6915"/>
    <w:rsid w:val="00CB0432"/>
    <w:rsid w:val="00CC02FC"/>
    <w:rsid w:val="00CD367E"/>
    <w:rsid w:val="00CE3E14"/>
    <w:rsid w:val="00D14096"/>
    <w:rsid w:val="00D16F85"/>
    <w:rsid w:val="00D6726C"/>
    <w:rsid w:val="00DA61BE"/>
    <w:rsid w:val="00E25609"/>
    <w:rsid w:val="00E561BA"/>
    <w:rsid w:val="00E63203"/>
    <w:rsid w:val="00E67428"/>
    <w:rsid w:val="00E90E26"/>
    <w:rsid w:val="00EA2893"/>
    <w:rsid w:val="00EE03F6"/>
    <w:rsid w:val="00F044FF"/>
    <w:rsid w:val="00F1609F"/>
    <w:rsid w:val="00F37F38"/>
    <w:rsid w:val="00F413E3"/>
    <w:rsid w:val="00F95B49"/>
    <w:rsid w:val="00FC5A86"/>
    <w:rsid w:val="00FF3DC5"/>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B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semiHidden/>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9D22E4-3973-A740-AFED-D9A4B55D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1-08T09:39:00Z</cp:lastPrinted>
  <dcterms:created xsi:type="dcterms:W3CDTF">2018-12-01T09:56:00Z</dcterms:created>
  <dcterms:modified xsi:type="dcterms:W3CDTF">2018-12-01T09:56:00Z</dcterms:modified>
</cp:coreProperties>
</file>